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2013B2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5AF2A1C4" w:rsidR="00D22077" w:rsidRPr="002013B2" w:rsidRDefault="0013341C" w:rsidP="002013B2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013B2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2013B2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2013B2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2013B2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2013B2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2013B2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2013B2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166F6710" w:rsidR="00D22077" w:rsidRPr="00764261" w:rsidRDefault="003F1743" w:rsidP="002013B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tudiant·e·s</w:t>
            </w:r>
            <w:proofErr w:type="spellEnd"/>
            <w:r>
              <w:rPr>
                <w:sz w:val="22"/>
                <w:szCs w:val="22"/>
              </w:rPr>
              <w:t xml:space="preserve"> Véganes et Animalistes</w:t>
            </w:r>
          </w:p>
          <w:p w14:paraId="79C36F67" w14:textId="77777777" w:rsidR="00D22077" w:rsidRPr="00764261" w:rsidRDefault="00D22077" w:rsidP="002013B2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2013B2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47AA" w14:textId="2822D629" w:rsidR="003F1743" w:rsidRPr="003F1743" w:rsidRDefault="002013B2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le dont l’objectif est de p</w:t>
            </w:r>
            <w:r w:rsidR="003F1743" w:rsidRPr="003F1743">
              <w:rPr>
                <w:sz w:val="22"/>
                <w:szCs w:val="22"/>
              </w:rPr>
              <w:t xml:space="preserve">romouvoir le véganisme et l'alimentation végétale </w:t>
            </w:r>
            <w:r>
              <w:rPr>
                <w:sz w:val="22"/>
                <w:szCs w:val="22"/>
              </w:rPr>
              <w:t>ceci à travers la sensibilisation des personnes par des conférences et des discussions</w:t>
            </w:r>
          </w:p>
          <w:p w14:paraId="52DCC14E" w14:textId="3652CB5C" w:rsidR="00D22077" w:rsidRPr="00764261" w:rsidRDefault="00D22077" w:rsidP="002013B2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DB1F297" w14:textId="77777777" w:rsidTr="002013B2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051C36CC" w:rsidR="00D22077" w:rsidRPr="00764261" w:rsidRDefault="003F1743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  <w:p w14:paraId="02BB7CDE" w14:textId="77777777" w:rsidR="00D22077" w:rsidRPr="00764261" w:rsidRDefault="00D22077" w:rsidP="002013B2">
            <w:pPr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2013B2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7F1D94BD" w:rsidR="00D22077" w:rsidRPr="00764261" w:rsidRDefault="003F1743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-</w:t>
            </w:r>
          </w:p>
          <w:p w14:paraId="73F458F1" w14:textId="77777777" w:rsidR="00D22077" w:rsidRPr="00764261" w:rsidRDefault="00D22077" w:rsidP="002013B2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2013B2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21C9F70E" w:rsidR="00D22077" w:rsidRPr="00764261" w:rsidRDefault="003F1743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.-</w:t>
            </w:r>
          </w:p>
        </w:tc>
      </w:tr>
      <w:tr w:rsidR="00D22077" w:rsidRPr="00764261" w14:paraId="4CF2B2AC" w14:textId="77777777" w:rsidTr="002013B2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2013B2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201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2013B2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2013B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AE32" w14:textId="77777777" w:rsidR="00552416" w:rsidRDefault="00552416">
      <w:r>
        <w:separator/>
      </w:r>
    </w:p>
  </w:endnote>
  <w:endnote w:type="continuationSeparator" w:id="0">
    <w:p w14:paraId="1184AD22" w14:textId="77777777" w:rsidR="00552416" w:rsidRDefault="0055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CB4C2" w14:textId="77777777" w:rsidR="00552416" w:rsidRDefault="00552416">
      <w:r>
        <w:separator/>
      </w:r>
    </w:p>
  </w:footnote>
  <w:footnote w:type="continuationSeparator" w:id="0">
    <w:p w14:paraId="3307DC94" w14:textId="77777777" w:rsidR="00552416" w:rsidRDefault="00552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Site Web :</w:t>
                          </w: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AC76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N2V0pTiAAAADgEAAA8AAAAAAAAA&#10;AAAAAAAAjAQAAGRycy9kb3ducmV2LnhtbFBLBQYAAAAABAAEAPMAAACbBQAAAAA=&#10;" filled="f" stroked="f" strokeweight=".5pt">
              <v:textbox inset="0,0,0,0">
                <w:txbxContent>
                  <w:p w14:paraId="108C4D77" w14:textId="77777777"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14:paraId="71847B09" w14:textId="77777777"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14:paraId="0270F9F1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>Site Web :</w:t>
                    </w:r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14:paraId="433134CB" w14:textId="77777777"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14:paraId="51C329F6" w14:textId="77777777"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14:paraId="472DA785" w14:textId="77777777"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13B2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3F1743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2416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4:10:00Z</dcterms:modified>
</cp:coreProperties>
</file>